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D8" w:rsidRPr="00A54923" w:rsidRDefault="00C8538A" w:rsidP="00C8538A">
      <w:pPr>
        <w:jc w:val="center"/>
        <w:rPr>
          <w:sz w:val="24"/>
          <w:szCs w:val="24"/>
        </w:rPr>
      </w:pPr>
      <w:r w:rsidRPr="00A54923">
        <w:rPr>
          <w:sz w:val="24"/>
          <w:szCs w:val="24"/>
        </w:rPr>
        <w:t xml:space="preserve">                                                                             Утверждаю:</w:t>
      </w:r>
    </w:p>
    <w:p w:rsidR="00C8538A" w:rsidRPr="00A54923" w:rsidRDefault="00C8538A" w:rsidP="00C8538A">
      <w:pPr>
        <w:jc w:val="center"/>
        <w:rPr>
          <w:sz w:val="24"/>
          <w:szCs w:val="24"/>
        </w:rPr>
      </w:pPr>
      <w:r w:rsidRPr="00A54923">
        <w:rPr>
          <w:sz w:val="24"/>
          <w:szCs w:val="24"/>
        </w:rPr>
        <w:t xml:space="preserve">                                                                            Глава Уляшкинского</w:t>
      </w:r>
    </w:p>
    <w:p w:rsidR="00C8538A" w:rsidRPr="00A54923" w:rsidRDefault="00C8538A" w:rsidP="00C8538A">
      <w:pPr>
        <w:jc w:val="center"/>
        <w:rPr>
          <w:sz w:val="24"/>
          <w:szCs w:val="24"/>
        </w:rPr>
      </w:pPr>
      <w:r w:rsidRPr="00A54923">
        <w:rPr>
          <w:sz w:val="24"/>
          <w:szCs w:val="24"/>
        </w:rPr>
        <w:t xml:space="preserve">                                                                              сельского поселения</w:t>
      </w:r>
    </w:p>
    <w:p w:rsidR="00C8538A" w:rsidRPr="00A54923" w:rsidRDefault="00C8538A" w:rsidP="00C8538A">
      <w:pPr>
        <w:jc w:val="center"/>
        <w:rPr>
          <w:sz w:val="24"/>
          <w:szCs w:val="24"/>
        </w:rPr>
      </w:pPr>
      <w:r w:rsidRPr="00A54923">
        <w:rPr>
          <w:sz w:val="24"/>
          <w:szCs w:val="24"/>
        </w:rPr>
        <w:t xml:space="preserve">                                                                                 /П.Ф. Артющенко/</w:t>
      </w:r>
    </w:p>
    <w:p w:rsidR="00C8538A" w:rsidRPr="00A54923" w:rsidRDefault="00C8538A" w:rsidP="00C8538A">
      <w:pPr>
        <w:jc w:val="center"/>
        <w:rPr>
          <w:sz w:val="24"/>
          <w:szCs w:val="24"/>
        </w:rPr>
      </w:pPr>
      <w:r w:rsidRPr="00A54923">
        <w:rPr>
          <w:sz w:val="24"/>
          <w:szCs w:val="24"/>
        </w:rPr>
        <w:t>План работы</w:t>
      </w:r>
    </w:p>
    <w:p w:rsidR="00C8538A" w:rsidRPr="00A54923" w:rsidRDefault="00C8538A" w:rsidP="00C8538A">
      <w:pPr>
        <w:jc w:val="center"/>
        <w:rPr>
          <w:sz w:val="24"/>
          <w:szCs w:val="24"/>
        </w:rPr>
      </w:pPr>
      <w:r w:rsidRPr="00A54923">
        <w:rPr>
          <w:sz w:val="24"/>
          <w:szCs w:val="24"/>
        </w:rPr>
        <w:t xml:space="preserve"> </w:t>
      </w:r>
      <w:proofErr w:type="spellStart"/>
      <w:r w:rsidRPr="00A54923">
        <w:rPr>
          <w:sz w:val="24"/>
          <w:szCs w:val="24"/>
        </w:rPr>
        <w:t>Верхнеграчинского</w:t>
      </w:r>
      <w:proofErr w:type="spellEnd"/>
      <w:r w:rsidRPr="00A54923">
        <w:rPr>
          <w:sz w:val="24"/>
          <w:szCs w:val="24"/>
        </w:rPr>
        <w:t xml:space="preserve"> ЦПСДК на сентябрь 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134"/>
        <w:gridCol w:w="1241"/>
      </w:tblGrid>
      <w:tr w:rsidR="00C8538A" w:rsidRPr="00A54923" w:rsidTr="00C8538A">
        <w:tc>
          <w:tcPr>
            <w:tcW w:w="675" w:type="dxa"/>
          </w:tcPr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№</w:t>
            </w:r>
          </w:p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proofErr w:type="gramStart"/>
            <w:r w:rsidRPr="00A54923">
              <w:rPr>
                <w:sz w:val="24"/>
                <w:szCs w:val="24"/>
              </w:rPr>
              <w:t>п</w:t>
            </w:r>
            <w:proofErr w:type="gramEnd"/>
            <w:r w:rsidRPr="00A54923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1134" w:type="dxa"/>
          </w:tcPr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Кол-во</w:t>
            </w:r>
          </w:p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присут</w:t>
            </w:r>
            <w:proofErr w:type="spellEnd"/>
          </w:p>
        </w:tc>
        <w:tc>
          <w:tcPr>
            <w:tcW w:w="1134" w:type="dxa"/>
          </w:tcPr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Дата</w:t>
            </w:r>
          </w:p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провед</w:t>
            </w:r>
          </w:p>
        </w:tc>
        <w:tc>
          <w:tcPr>
            <w:tcW w:w="1134" w:type="dxa"/>
          </w:tcPr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Место</w:t>
            </w:r>
          </w:p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провед</w:t>
            </w:r>
          </w:p>
        </w:tc>
        <w:tc>
          <w:tcPr>
            <w:tcW w:w="1241" w:type="dxa"/>
          </w:tcPr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 xml:space="preserve">Ответ </w:t>
            </w:r>
            <w:proofErr w:type="gramStart"/>
            <w:r w:rsidRPr="00A54923">
              <w:rPr>
                <w:sz w:val="24"/>
                <w:szCs w:val="24"/>
              </w:rPr>
              <w:t>за</w:t>
            </w:r>
            <w:proofErr w:type="gramEnd"/>
          </w:p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провед</w:t>
            </w:r>
          </w:p>
        </w:tc>
      </w:tr>
      <w:tr w:rsidR="00C8538A" w:rsidRPr="00A54923" w:rsidTr="00C8538A">
        <w:tc>
          <w:tcPr>
            <w:tcW w:w="675" w:type="dxa"/>
          </w:tcPr>
          <w:p w:rsidR="00C8538A" w:rsidRPr="00A54923" w:rsidRDefault="00C8538A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8538A" w:rsidRPr="00A54923" w:rsidRDefault="00C8538A" w:rsidP="00C8538A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 xml:space="preserve">Памятная дата. О событиях </w:t>
            </w:r>
            <w:proofErr w:type="spellStart"/>
            <w:r w:rsidRPr="00A54923">
              <w:rPr>
                <w:sz w:val="24"/>
                <w:szCs w:val="24"/>
              </w:rPr>
              <w:t>Бесланской</w:t>
            </w:r>
            <w:proofErr w:type="spellEnd"/>
            <w:r w:rsidRPr="00A54923">
              <w:rPr>
                <w:sz w:val="24"/>
                <w:szCs w:val="24"/>
              </w:rPr>
              <w:t xml:space="preserve"> трагедии «Мы будем помнить»</w:t>
            </w:r>
          </w:p>
        </w:tc>
        <w:tc>
          <w:tcPr>
            <w:tcW w:w="1134" w:type="dxa"/>
          </w:tcPr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</w:p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40</w:t>
            </w:r>
          </w:p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03.09</w:t>
            </w:r>
          </w:p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4-00</w:t>
            </w:r>
          </w:p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20-00</w:t>
            </w:r>
          </w:p>
        </w:tc>
        <w:tc>
          <w:tcPr>
            <w:tcW w:w="1134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B50EE0" w:rsidRPr="00A54923" w:rsidTr="00C8538A">
        <w:tc>
          <w:tcPr>
            <w:tcW w:w="675" w:type="dxa"/>
          </w:tcPr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50EE0" w:rsidRPr="00A54923" w:rsidRDefault="00B50EE0" w:rsidP="00C8538A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Детский праздник. Час развлечений для детей. Игры, конкурсы</w:t>
            </w:r>
          </w:p>
        </w:tc>
        <w:tc>
          <w:tcPr>
            <w:tcW w:w="1134" w:type="dxa"/>
          </w:tcPr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03.09</w:t>
            </w:r>
          </w:p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8-00</w:t>
            </w:r>
          </w:p>
        </w:tc>
        <w:tc>
          <w:tcPr>
            <w:tcW w:w="1134" w:type="dxa"/>
          </w:tcPr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площ</w:t>
            </w:r>
            <w:proofErr w:type="spellEnd"/>
          </w:p>
        </w:tc>
        <w:tc>
          <w:tcPr>
            <w:tcW w:w="1241" w:type="dxa"/>
          </w:tcPr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8538A" w:rsidRPr="00A54923" w:rsidTr="00C8538A">
        <w:tc>
          <w:tcPr>
            <w:tcW w:w="675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8538A" w:rsidRPr="00A54923" w:rsidRDefault="00B50EE0" w:rsidP="00B50EE0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Праздник детский. Игровая программа «Весёлые науки»</w:t>
            </w:r>
          </w:p>
        </w:tc>
        <w:tc>
          <w:tcPr>
            <w:tcW w:w="1134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06.09</w:t>
            </w:r>
          </w:p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8538A" w:rsidRPr="00A54923" w:rsidTr="00C8538A">
        <w:tc>
          <w:tcPr>
            <w:tcW w:w="675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8538A" w:rsidRPr="00A54923" w:rsidRDefault="00B50EE0" w:rsidP="00B50EE0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 xml:space="preserve">Детский праздник. Турнир сказочных героев «Русская избушка на лесной опушке» </w:t>
            </w:r>
          </w:p>
        </w:tc>
        <w:tc>
          <w:tcPr>
            <w:tcW w:w="1134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08.09</w:t>
            </w:r>
          </w:p>
          <w:p w:rsidR="00B50EE0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8538A" w:rsidRPr="00A54923" w:rsidRDefault="00B50EE0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E4B8E" w:rsidRPr="00A54923" w:rsidTr="00C8538A">
        <w:tc>
          <w:tcPr>
            <w:tcW w:w="675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E4B8E" w:rsidRPr="00A54923" w:rsidRDefault="00CE4B8E" w:rsidP="00B50EE0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Праздник. Соревнования по теннису.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0.09</w:t>
            </w:r>
          </w:p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20-00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696B28" w:rsidRPr="00A54923" w:rsidTr="00C8538A">
        <w:tc>
          <w:tcPr>
            <w:tcW w:w="675" w:type="dxa"/>
          </w:tcPr>
          <w:p w:rsidR="00696B28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96B28" w:rsidRPr="00A54923" w:rsidRDefault="00696B28" w:rsidP="00B50EE0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Детский праздник. Час развлечений для детей. Конкурсы, загадки, игры</w:t>
            </w:r>
          </w:p>
        </w:tc>
        <w:tc>
          <w:tcPr>
            <w:tcW w:w="1134" w:type="dxa"/>
          </w:tcPr>
          <w:p w:rsidR="00696B28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96B28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0.09</w:t>
            </w:r>
          </w:p>
          <w:p w:rsidR="00696B28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8-00</w:t>
            </w:r>
          </w:p>
        </w:tc>
        <w:tc>
          <w:tcPr>
            <w:tcW w:w="1134" w:type="dxa"/>
          </w:tcPr>
          <w:p w:rsidR="00696B28" w:rsidRPr="00A54923" w:rsidRDefault="00696B28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площ</w:t>
            </w:r>
            <w:proofErr w:type="spellEnd"/>
          </w:p>
        </w:tc>
        <w:tc>
          <w:tcPr>
            <w:tcW w:w="1241" w:type="dxa"/>
          </w:tcPr>
          <w:p w:rsidR="00696B28" w:rsidRPr="00A54923" w:rsidRDefault="00696B28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8538A" w:rsidRPr="00A54923" w:rsidTr="00C8538A">
        <w:tc>
          <w:tcPr>
            <w:tcW w:w="675" w:type="dxa"/>
          </w:tcPr>
          <w:p w:rsidR="00C8538A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8538A" w:rsidRPr="00A54923" w:rsidRDefault="00696B28" w:rsidP="00696B28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Детский праздник. Познавательный час «Узнай мир, страны и народы»</w:t>
            </w:r>
          </w:p>
        </w:tc>
        <w:tc>
          <w:tcPr>
            <w:tcW w:w="1134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3.09</w:t>
            </w:r>
          </w:p>
          <w:p w:rsidR="00696B28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8538A" w:rsidRPr="00A54923" w:rsidTr="00C8538A">
        <w:tc>
          <w:tcPr>
            <w:tcW w:w="675" w:type="dxa"/>
          </w:tcPr>
          <w:p w:rsidR="00C8538A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C8538A" w:rsidRPr="00A54923" w:rsidRDefault="00696B28" w:rsidP="00696B28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Детский праздник. Игровая программа  «Маленькие секреты здоровья»</w:t>
            </w:r>
          </w:p>
        </w:tc>
        <w:tc>
          <w:tcPr>
            <w:tcW w:w="1134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5.09</w:t>
            </w:r>
          </w:p>
          <w:p w:rsidR="00696B28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E4B8E" w:rsidRPr="00A54923" w:rsidTr="00C8538A">
        <w:tc>
          <w:tcPr>
            <w:tcW w:w="675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E4B8E" w:rsidRPr="00A54923" w:rsidRDefault="00CE4B8E" w:rsidP="00696B28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Праздник. Час развлечений для детей с конкурсами, играми.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7.09</w:t>
            </w:r>
          </w:p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8-00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площ</w:t>
            </w:r>
            <w:proofErr w:type="spellEnd"/>
          </w:p>
        </w:tc>
        <w:tc>
          <w:tcPr>
            <w:tcW w:w="1241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8538A" w:rsidRPr="00A54923" w:rsidTr="00C8538A">
        <w:tc>
          <w:tcPr>
            <w:tcW w:w="675" w:type="dxa"/>
          </w:tcPr>
          <w:p w:rsidR="00C8538A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8538A" w:rsidRPr="00A54923" w:rsidRDefault="00696B28" w:rsidP="00696B28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Концертная программа «Выборы»</w:t>
            </w:r>
          </w:p>
        </w:tc>
        <w:tc>
          <w:tcPr>
            <w:tcW w:w="1134" w:type="dxa"/>
          </w:tcPr>
          <w:p w:rsidR="00C8538A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E4B8E" w:rsidRPr="00A54923" w:rsidTr="00C8538A">
        <w:tc>
          <w:tcPr>
            <w:tcW w:w="675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CE4B8E" w:rsidRPr="00A54923" w:rsidRDefault="00CE4B8E" w:rsidP="00CE4B8E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Праздник. Спортивная программа «Движение – это жизнь»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23.09</w:t>
            </w:r>
          </w:p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20-00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8538A" w:rsidRPr="00A54923" w:rsidTr="00C8538A">
        <w:tc>
          <w:tcPr>
            <w:tcW w:w="675" w:type="dxa"/>
          </w:tcPr>
          <w:p w:rsidR="00C8538A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C8538A" w:rsidRPr="00A54923" w:rsidRDefault="008753E6" w:rsidP="00CE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. Увлекательное путешествие в мир сказок «За горами, за лесами»</w:t>
            </w:r>
          </w:p>
        </w:tc>
        <w:tc>
          <w:tcPr>
            <w:tcW w:w="1134" w:type="dxa"/>
          </w:tcPr>
          <w:p w:rsidR="00C8538A" w:rsidRPr="00A54923" w:rsidRDefault="008753E6" w:rsidP="00C8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8538A" w:rsidRDefault="008753E6" w:rsidP="00C8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  <w:p w:rsidR="008753E6" w:rsidRPr="00A54923" w:rsidRDefault="008753E6" w:rsidP="00C8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C8538A" w:rsidRPr="00A54923" w:rsidRDefault="008753E6" w:rsidP="00C8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8538A" w:rsidRPr="00A54923" w:rsidRDefault="00696B28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E4B8E" w:rsidRPr="00A54923" w:rsidTr="00C8538A">
        <w:tc>
          <w:tcPr>
            <w:tcW w:w="675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CE4B8E" w:rsidRPr="00A54923" w:rsidRDefault="00A54923" w:rsidP="00CE4B8E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Праздник. Информационный час «Хвала рукам, что выращивают хлеб»</w:t>
            </w:r>
          </w:p>
        </w:tc>
        <w:tc>
          <w:tcPr>
            <w:tcW w:w="1134" w:type="dxa"/>
          </w:tcPr>
          <w:p w:rsidR="00A54923" w:rsidRPr="00A54923" w:rsidRDefault="00A54923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54923" w:rsidRPr="00A54923" w:rsidRDefault="008753E6" w:rsidP="00A5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0" w:name="_GoBack"/>
            <w:bookmarkEnd w:id="0"/>
            <w:r w:rsidR="00A54923" w:rsidRPr="00A54923">
              <w:rPr>
                <w:sz w:val="24"/>
                <w:szCs w:val="24"/>
              </w:rPr>
              <w:t>.09</w:t>
            </w:r>
          </w:p>
          <w:p w:rsidR="00CE4B8E" w:rsidRPr="00A54923" w:rsidRDefault="00A54923" w:rsidP="00A54923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CE4B8E" w:rsidRPr="00A54923" w:rsidRDefault="00A54923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E4B8E" w:rsidRPr="00A54923" w:rsidRDefault="00A54923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CE4B8E" w:rsidRPr="00A54923" w:rsidTr="00C8538A">
        <w:tc>
          <w:tcPr>
            <w:tcW w:w="675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4B8E" w:rsidRPr="00A54923" w:rsidRDefault="00A54923" w:rsidP="00CE4B8E">
            <w:pPr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Работа кружков по специальному графику</w:t>
            </w: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B8E" w:rsidRPr="00A54923" w:rsidRDefault="00CE4B8E" w:rsidP="00C85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B8E" w:rsidRPr="00A54923" w:rsidRDefault="00A54923" w:rsidP="00C8538A">
            <w:pPr>
              <w:jc w:val="center"/>
              <w:rPr>
                <w:sz w:val="24"/>
                <w:szCs w:val="24"/>
              </w:rPr>
            </w:pPr>
            <w:r w:rsidRPr="00A54923">
              <w:rPr>
                <w:sz w:val="24"/>
                <w:szCs w:val="24"/>
              </w:rPr>
              <w:t>СДК</w:t>
            </w:r>
          </w:p>
        </w:tc>
        <w:tc>
          <w:tcPr>
            <w:tcW w:w="1241" w:type="dxa"/>
          </w:tcPr>
          <w:p w:rsidR="00CE4B8E" w:rsidRPr="00A54923" w:rsidRDefault="00A54923" w:rsidP="00C8538A">
            <w:pPr>
              <w:jc w:val="center"/>
              <w:rPr>
                <w:sz w:val="24"/>
                <w:szCs w:val="24"/>
              </w:rPr>
            </w:pPr>
            <w:proofErr w:type="spellStart"/>
            <w:r w:rsidRPr="00A54923">
              <w:rPr>
                <w:sz w:val="24"/>
                <w:szCs w:val="24"/>
              </w:rPr>
              <w:t>Дир</w:t>
            </w:r>
            <w:proofErr w:type="spellEnd"/>
          </w:p>
        </w:tc>
      </w:tr>
    </w:tbl>
    <w:p w:rsidR="00C8538A" w:rsidRPr="00A54923" w:rsidRDefault="00C8538A" w:rsidP="00C8538A">
      <w:pPr>
        <w:jc w:val="center"/>
        <w:rPr>
          <w:sz w:val="24"/>
          <w:szCs w:val="24"/>
        </w:rPr>
      </w:pPr>
    </w:p>
    <w:p w:rsidR="00A54923" w:rsidRPr="00A54923" w:rsidRDefault="00A54923" w:rsidP="00C8538A">
      <w:pPr>
        <w:jc w:val="center"/>
        <w:rPr>
          <w:sz w:val="24"/>
          <w:szCs w:val="24"/>
        </w:rPr>
      </w:pPr>
    </w:p>
    <w:p w:rsidR="00A54923" w:rsidRPr="00C8538A" w:rsidRDefault="00A54923" w:rsidP="00C8538A">
      <w:pPr>
        <w:jc w:val="center"/>
        <w:rPr>
          <w:sz w:val="28"/>
          <w:szCs w:val="28"/>
        </w:rPr>
      </w:pPr>
      <w:r w:rsidRPr="00A54923">
        <w:rPr>
          <w:sz w:val="24"/>
          <w:szCs w:val="24"/>
        </w:rPr>
        <w:t xml:space="preserve">Директор </w:t>
      </w:r>
      <w:proofErr w:type="spellStart"/>
      <w:r w:rsidRPr="00A54923">
        <w:rPr>
          <w:sz w:val="24"/>
          <w:szCs w:val="24"/>
        </w:rPr>
        <w:t>Верхнеграчинского</w:t>
      </w:r>
      <w:proofErr w:type="spellEnd"/>
      <w:r w:rsidRPr="00A54923">
        <w:rPr>
          <w:sz w:val="24"/>
          <w:szCs w:val="24"/>
        </w:rPr>
        <w:t xml:space="preserve"> ЦПСДК _________ Склярова</w:t>
      </w:r>
      <w:r>
        <w:rPr>
          <w:sz w:val="28"/>
          <w:szCs w:val="28"/>
        </w:rPr>
        <w:t xml:space="preserve"> Н.А.</w:t>
      </w:r>
    </w:p>
    <w:sectPr w:rsidR="00A54923" w:rsidRPr="00C85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8A"/>
    <w:rsid w:val="00696B28"/>
    <w:rsid w:val="008753E6"/>
    <w:rsid w:val="00A54923"/>
    <w:rsid w:val="00AF4DD8"/>
    <w:rsid w:val="00B50EE0"/>
    <w:rsid w:val="00C8538A"/>
    <w:rsid w:val="00C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7676-9447-4871-AB0C-EB97680B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30T19:24:00Z</cp:lastPrinted>
  <dcterms:created xsi:type="dcterms:W3CDTF">2016-09-01T08:18:00Z</dcterms:created>
  <dcterms:modified xsi:type="dcterms:W3CDTF">2016-09-01T08:18:00Z</dcterms:modified>
</cp:coreProperties>
</file>